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99" w:rsidRPr="005A4533" w:rsidRDefault="00F40A99" w:rsidP="00F40A99">
      <w:pPr>
        <w:rPr>
          <w:rFonts w:ascii="Times New Roman" w:hAnsi="Times New Roman"/>
          <w:sz w:val="22"/>
          <w:szCs w:val="22"/>
        </w:rPr>
      </w:pPr>
      <w:r w:rsidRPr="005A4533">
        <w:rPr>
          <w:rFonts w:ascii="Times New Roman" w:hAnsi="Times New Roman"/>
        </w:rPr>
        <w:t xml:space="preserve">         </w:t>
      </w:r>
      <w:r w:rsidRPr="005A4533">
        <w:rPr>
          <w:rFonts w:ascii="Times New Roman" w:hAnsi="Times New Roman"/>
          <w:sz w:val="22"/>
          <w:szCs w:val="22"/>
        </w:rPr>
        <w:t xml:space="preserve">                                                 </w:t>
      </w:r>
    </w:p>
    <w:p w:rsidR="00F40A99" w:rsidRPr="008E1CB9" w:rsidRDefault="00F40A99" w:rsidP="00F40A9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E1CB9">
        <w:rPr>
          <w:rFonts w:ascii="Times New Roman" w:hAnsi="Times New Roman"/>
          <w:b/>
          <w:sz w:val="26"/>
          <w:szCs w:val="26"/>
          <w:u w:val="single"/>
        </w:rPr>
        <w:t>SZKOLNY ZESTAW PODRĘCZNIKÓW</w:t>
      </w:r>
      <w:r w:rsidR="004A03C1" w:rsidRPr="008E1CB9">
        <w:rPr>
          <w:rFonts w:ascii="Times New Roman" w:hAnsi="Times New Roman"/>
          <w:b/>
          <w:sz w:val="26"/>
          <w:szCs w:val="26"/>
          <w:u w:val="single"/>
        </w:rPr>
        <w:t xml:space="preserve"> W ROKU SZKOLNYM 2016/ 2017</w:t>
      </w:r>
    </w:p>
    <w:p w:rsidR="00F40A99" w:rsidRPr="008E1CB9" w:rsidRDefault="00F40A99" w:rsidP="00F40A99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E1CB9">
        <w:rPr>
          <w:rFonts w:ascii="Times New Roman" w:hAnsi="Times New Roman"/>
          <w:b/>
          <w:sz w:val="26"/>
          <w:szCs w:val="26"/>
          <w:u w:val="single"/>
        </w:rPr>
        <w:t>Zespół Szkół nr 1 w Kole. Szkoła Podstawowa nr 2 im. Adama Mickiewicza w Kole</w:t>
      </w:r>
    </w:p>
    <w:p w:rsidR="00E55D38" w:rsidRDefault="00E55D38" w:rsidP="00F40A99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:rsidR="00E55D38" w:rsidRPr="000A4D8A" w:rsidRDefault="0074795A" w:rsidP="00E55D38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color w:val="FF0000"/>
          <w:u w:val="single"/>
        </w:rPr>
        <w:t xml:space="preserve">UWAGA! </w:t>
      </w:r>
      <w:r w:rsidR="00E55D38" w:rsidRPr="000A4D8A">
        <w:rPr>
          <w:rFonts w:ascii="Times New Roman" w:hAnsi="Times New Roman"/>
          <w:b/>
          <w:color w:val="FF0000"/>
          <w:u w:val="single"/>
        </w:rPr>
        <w:t>Po</w:t>
      </w:r>
      <w:r w:rsidR="00A336FE">
        <w:rPr>
          <w:rFonts w:ascii="Times New Roman" w:hAnsi="Times New Roman"/>
          <w:b/>
          <w:color w:val="FF0000"/>
          <w:u w:val="single"/>
        </w:rPr>
        <w:t>dręczników dla klasy I, II i III</w:t>
      </w:r>
      <w:r w:rsidR="00E55D38">
        <w:rPr>
          <w:rFonts w:ascii="Times New Roman" w:hAnsi="Times New Roman"/>
          <w:b/>
          <w:color w:val="FF0000"/>
          <w:u w:val="single"/>
        </w:rPr>
        <w:t xml:space="preserve"> oraz klasy IV</w:t>
      </w:r>
      <w:r w:rsidR="00A336FE">
        <w:rPr>
          <w:rFonts w:ascii="Times New Roman" w:hAnsi="Times New Roman"/>
          <w:b/>
          <w:color w:val="FF0000"/>
          <w:u w:val="single"/>
        </w:rPr>
        <w:t xml:space="preserve"> i V</w:t>
      </w:r>
      <w:r w:rsidR="00E55D38">
        <w:rPr>
          <w:rFonts w:ascii="Times New Roman" w:hAnsi="Times New Roman"/>
          <w:b/>
          <w:color w:val="FF0000"/>
          <w:u w:val="single"/>
        </w:rPr>
        <w:t xml:space="preserve"> szkoły podstawowej                                                         </w:t>
      </w:r>
      <w:r w:rsidR="00E55D38" w:rsidRPr="000A4D8A">
        <w:rPr>
          <w:rFonts w:ascii="Times New Roman" w:hAnsi="Times New Roman"/>
          <w:b/>
          <w:color w:val="FF0000"/>
          <w:u w:val="single"/>
        </w:rPr>
        <w:t xml:space="preserve"> uczniowie nie kupują</w:t>
      </w:r>
      <w:r>
        <w:rPr>
          <w:rFonts w:ascii="Times New Roman" w:hAnsi="Times New Roman"/>
          <w:b/>
          <w:color w:val="FF0000"/>
          <w:u w:val="single"/>
        </w:rPr>
        <w:t xml:space="preserve"> -</w:t>
      </w:r>
      <w:r w:rsidR="00E55D38" w:rsidRPr="000A4D8A">
        <w:rPr>
          <w:rFonts w:ascii="Times New Roman" w:hAnsi="Times New Roman"/>
          <w:b/>
          <w:color w:val="FF0000"/>
          <w:u w:val="single"/>
        </w:rPr>
        <w:t xml:space="preserve"> otrzymują </w:t>
      </w:r>
      <w:r>
        <w:rPr>
          <w:rFonts w:ascii="Times New Roman" w:hAnsi="Times New Roman"/>
          <w:b/>
          <w:color w:val="FF0000"/>
          <w:u w:val="single"/>
        </w:rPr>
        <w:t xml:space="preserve">je </w:t>
      </w:r>
      <w:r w:rsidR="00E55D38" w:rsidRPr="000A4D8A">
        <w:rPr>
          <w:rFonts w:ascii="Times New Roman" w:hAnsi="Times New Roman"/>
          <w:b/>
          <w:color w:val="FF0000"/>
          <w:u w:val="single"/>
        </w:rPr>
        <w:t>bezpłatnie</w:t>
      </w:r>
      <w:r w:rsidR="00DE7569">
        <w:rPr>
          <w:rFonts w:ascii="Times New Roman" w:hAnsi="Times New Roman"/>
          <w:b/>
          <w:color w:val="FF0000"/>
          <w:u w:val="single"/>
        </w:rPr>
        <w:t xml:space="preserve"> (z wyjątkiem kart pracy i podręczników </w:t>
      </w:r>
      <w:r w:rsidR="008E1CB9">
        <w:rPr>
          <w:rFonts w:ascii="Times New Roman" w:hAnsi="Times New Roman"/>
          <w:b/>
          <w:color w:val="FF0000"/>
          <w:u w:val="single"/>
        </w:rPr>
        <w:t xml:space="preserve">          </w:t>
      </w:r>
      <w:r w:rsidR="00DE7569">
        <w:rPr>
          <w:rFonts w:ascii="Times New Roman" w:hAnsi="Times New Roman"/>
          <w:b/>
          <w:color w:val="FF0000"/>
          <w:u w:val="single"/>
        </w:rPr>
        <w:t>do R</w:t>
      </w:r>
      <w:r w:rsidR="00DE7569">
        <w:rPr>
          <w:rFonts w:ascii="Times New Roman" w:hAnsi="Times New Roman"/>
          <w:b/>
          <w:color w:val="FF0000"/>
          <w:u w:val="single"/>
        </w:rPr>
        <w:t>e</w:t>
      </w:r>
      <w:r w:rsidR="00DE7569">
        <w:rPr>
          <w:rFonts w:ascii="Times New Roman" w:hAnsi="Times New Roman"/>
          <w:b/>
          <w:color w:val="FF0000"/>
          <w:u w:val="single"/>
        </w:rPr>
        <w:t xml:space="preserve">ligii </w:t>
      </w:r>
      <w:r w:rsidR="00E55D38" w:rsidRPr="000A4D8A">
        <w:rPr>
          <w:rFonts w:ascii="Times New Roman" w:hAnsi="Times New Roman"/>
          <w:color w:val="FF0000"/>
        </w:rPr>
        <w:t>.</w:t>
      </w:r>
      <w:bookmarkStart w:id="0" w:name="_GoBack"/>
      <w:bookmarkEnd w:id="0"/>
    </w:p>
    <w:p w:rsidR="00E55D38" w:rsidRPr="005A4533" w:rsidRDefault="00E55D38" w:rsidP="00F40A99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:rsidR="003E2491" w:rsidRPr="005A4533" w:rsidRDefault="003E2491" w:rsidP="00F40A99">
      <w:pPr>
        <w:jc w:val="both"/>
        <w:rPr>
          <w:rFonts w:ascii="Times New Roman" w:hAnsi="Times New Roman"/>
        </w:rPr>
      </w:pPr>
    </w:p>
    <w:tbl>
      <w:tblPr>
        <w:tblW w:w="9998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59"/>
        <w:gridCol w:w="3416"/>
        <w:gridCol w:w="5623"/>
      </w:tblGrid>
      <w:tr w:rsidR="00F40A99" w:rsidRPr="005A4533" w:rsidTr="00487BD9">
        <w:tc>
          <w:tcPr>
            <w:tcW w:w="959" w:type="dxa"/>
            <w:tcBorders>
              <w:top w:val="double" w:sz="6" w:space="0" w:color="000000"/>
            </w:tcBorders>
          </w:tcPr>
          <w:p w:rsidR="00F40A99" w:rsidRPr="005A4533" w:rsidRDefault="00F40A99" w:rsidP="00D041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3416" w:type="dxa"/>
            <w:tcBorders>
              <w:top w:val="double" w:sz="6" w:space="0" w:color="000000"/>
            </w:tcBorders>
            <w:shd w:val="clear" w:color="auto" w:fill="auto"/>
          </w:tcPr>
          <w:p w:rsidR="00F40A99" w:rsidRPr="005A4533" w:rsidRDefault="00F40A99" w:rsidP="00D041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4533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23" w:type="dxa"/>
            <w:tcBorders>
              <w:top w:val="double" w:sz="6" w:space="0" w:color="000000"/>
            </w:tcBorders>
            <w:shd w:val="clear" w:color="auto" w:fill="auto"/>
          </w:tcPr>
          <w:p w:rsidR="00F40A99" w:rsidRPr="005A4533" w:rsidRDefault="00031420" w:rsidP="00D041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UTOR, </w:t>
            </w:r>
            <w:r w:rsidR="00F40A99" w:rsidRPr="005A4533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WYDAWNICTWO</w:t>
            </w:r>
          </w:p>
        </w:tc>
      </w:tr>
      <w:tr w:rsidR="00F90B0E" w:rsidRPr="00031420" w:rsidTr="00FE1001">
        <w:trPr>
          <w:trHeight w:val="523"/>
        </w:trPr>
        <w:tc>
          <w:tcPr>
            <w:tcW w:w="959" w:type="dxa"/>
            <w:vMerge w:val="restart"/>
          </w:tcPr>
          <w:p w:rsidR="00F90B0E" w:rsidRPr="00031420" w:rsidRDefault="00F90B0E" w:rsidP="00D041EA">
            <w:pPr>
              <w:jc w:val="both"/>
              <w:rPr>
                <w:rFonts w:ascii="Times New Roman" w:hAnsi="Times New Roman"/>
              </w:rPr>
            </w:pPr>
          </w:p>
          <w:p w:rsidR="00F90B0E" w:rsidRPr="00031420" w:rsidRDefault="00F90B0E" w:rsidP="00F40A99">
            <w:pPr>
              <w:jc w:val="center"/>
              <w:rPr>
                <w:rFonts w:ascii="Times New Roman" w:hAnsi="Times New Roman"/>
              </w:rPr>
            </w:pPr>
          </w:p>
          <w:p w:rsidR="00F90B0E" w:rsidRPr="00031420" w:rsidRDefault="00F90B0E" w:rsidP="00F40A99">
            <w:pPr>
              <w:jc w:val="center"/>
              <w:rPr>
                <w:rFonts w:ascii="Times New Roman" w:hAnsi="Times New Roman"/>
              </w:rPr>
            </w:pPr>
          </w:p>
          <w:p w:rsidR="00F90B0E" w:rsidRPr="00031420" w:rsidRDefault="00F90B0E" w:rsidP="00F40A9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F90B0E" w:rsidRPr="00031420" w:rsidRDefault="00F90B0E" w:rsidP="00487BD9">
            <w:pPr>
              <w:jc w:val="center"/>
              <w:rPr>
                <w:rFonts w:ascii="Times New Roman" w:hAnsi="Times New Roman"/>
              </w:rPr>
            </w:pPr>
          </w:p>
          <w:p w:rsidR="00F90B0E" w:rsidRPr="00031420" w:rsidRDefault="00F90B0E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Edukacja wczesnoszkolna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</w:tcPr>
          <w:p w:rsidR="00F90B0E" w:rsidRPr="00031420" w:rsidRDefault="00C36A9F" w:rsidP="00D041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Nasz Elementarz" - podręcznik bezpłatny wraz z ćwicz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iami </w:t>
            </w:r>
          </w:p>
        </w:tc>
      </w:tr>
      <w:tr w:rsidR="00F90B0E" w:rsidRPr="00031420" w:rsidTr="00FE1001">
        <w:trPr>
          <w:trHeight w:val="403"/>
        </w:trPr>
        <w:tc>
          <w:tcPr>
            <w:tcW w:w="959" w:type="dxa"/>
            <w:vMerge/>
          </w:tcPr>
          <w:p w:rsidR="00F90B0E" w:rsidRPr="00031420" w:rsidRDefault="00F90B0E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0E" w:rsidRPr="00031420" w:rsidRDefault="00F90B0E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Język angielski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0E" w:rsidRPr="00DF085C" w:rsidRDefault="00C36A9F" w:rsidP="00D041EA">
            <w:pPr>
              <w:jc w:val="both"/>
              <w:rPr>
                <w:rFonts w:ascii="Times New Roman" w:hAnsi="Times New Roman"/>
              </w:rPr>
            </w:pPr>
            <w:r w:rsidRPr="00DF085C">
              <w:rPr>
                <w:rFonts w:ascii="Times New Roman" w:hAnsi="Times New Roman"/>
                <w:sz w:val="22"/>
                <w:szCs w:val="22"/>
              </w:rPr>
              <w:t>Podręcznik bezpłatny</w:t>
            </w:r>
            <w:r w:rsidR="00DF085C" w:rsidRPr="00DF085C">
              <w:rPr>
                <w:rFonts w:ascii="Times New Roman" w:hAnsi="Times New Roman"/>
                <w:sz w:val="22"/>
                <w:szCs w:val="22"/>
              </w:rPr>
              <w:t xml:space="preserve"> wraz z ćwiczeniami.</w:t>
            </w:r>
          </w:p>
        </w:tc>
      </w:tr>
      <w:tr w:rsidR="00F90B0E" w:rsidRPr="00031420" w:rsidTr="00031420">
        <w:trPr>
          <w:trHeight w:val="489"/>
        </w:trPr>
        <w:tc>
          <w:tcPr>
            <w:tcW w:w="959" w:type="dxa"/>
            <w:vMerge/>
          </w:tcPr>
          <w:p w:rsidR="00F90B0E" w:rsidRPr="00031420" w:rsidRDefault="00F90B0E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shd w:val="clear" w:color="auto" w:fill="auto"/>
          </w:tcPr>
          <w:p w:rsidR="00F90B0E" w:rsidRPr="00031420" w:rsidRDefault="00F90B0E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Religia</w:t>
            </w:r>
          </w:p>
        </w:tc>
        <w:tc>
          <w:tcPr>
            <w:tcW w:w="5623" w:type="dxa"/>
            <w:tcBorders>
              <w:top w:val="single" w:sz="4" w:space="0" w:color="auto"/>
            </w:tcBorders>
            <w:shd w:val="clear" w:color="auto" w:fill="auto"/>
          </w:tcPr>
          <w:p w:rsidR="00F90B0E" w:rsidRPr="00DE7569" w:rsidRDefault="007701A5" w:rsidP="00D041EA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aca zbiorowa: „Jesteśmy w rodzinie Pana Jezusa”</w:t>
            </w:r>
          </w:p>
          <w:p w:rsidR="00F90B0E" w:rsidRPr="00DE7569" w:rsidRDefault="007701A5" w:rsidP="00D041EA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sięgarnia Św. Wojciecha</w:t>
            </w:r>
            <w:r w:rsidR="00D355D8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niebieska okładka)</w:t>
            </w:r>
            <w:r w:rsidR="00DE7569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 w:rsidR="00DE7569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leży z</w:t>
            </w:r>
            <w:r w:rsidR="00DE7569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r w:rsidR="00DE7569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upić tylko KARTY PRACY.</w:t>
            </w:r>
          </w:p>
        </w:tc>
      </w:tr>
      <w:tr w:rsidR="00F90B0E" w:rsidRPr="00031420" w:rsidTr="00FE1001">
        <w:trPr>
          <w:trHeight w:val="574"/>
        </w:trPr>
        <w:tc>
          <w:tcPr>
            <w:tcW w:w="959" w:type="dxa"/>
            <w:vMerge w:val="restart"/>
          </w:tcPr>
          <w:p w:rsidR="00F90B0E" w:rsidRPr="00031420" w:rsidRDefault="00F90B0E" w:rsidP="00D041EA">
            <w:pPr>
              <w:jc w:val="both"/>
              <w:rPr>
                <w:rFonts w:ascii="Times New Roman" w:hAnsi="Times New Roman"/>
              </w:rPr>
            </w:pPr>
          </w:p>
          <w:p w:rsidR="00F90B0E" w:rsidRPr="00031420" w:rsidRDefault="00F90B0E" w:rsidP="00D76627">
            <w:pPr>
              <w:jc w:val="center"/>
              <w:rPr>
                <w:rFonts w:ascii="Times New Roman" w:hAnsi="Times New Roman"/>
              </w:rPr>
            </w:pPr>
          </w:p>
          <w:p w:rsidR="00F90B0E" w:rsidRPr="00031420" w:rsidRDefault="00F90B0E" w:rsidP="00D76627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F90B0E" w:rsidRPr="00031420" w:rsidRDefault="00F90B0E" w:rsidP="00D766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F90B0E" w:rsidRPr="00031420" w:rsidRDefault="00F90B0E" w:rsidP="00487BD9">
            <w:pPr>
              <w:jc w:val="center"/>
              <w:rPr>
                <w:rFonts w:ascii="Times New Roman" w:hAnsi="Times New Roman"/>
              </w:rPr>
            </w:pPr>
          </w:p>
          <w:p w:rsidR="00F90B0E" w:rsidRPr="00031420" w:rsidRDefault="00F90B0E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Edukacja wczesnoszkolna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</w:tcPr>
          <w:p w:rsidR="00F90B0E" w:rsidRPr="00DE7569" w:rsidRDefault="001A5FA0" w:rsidP="00D7662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"Nasz Elementarz" - podręcznik bezpłatny wraz z ćwicz</w:t>
            </w: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iami </w:t>
            </w:r>
          </w:p>
        </w:tc>
      </w:tr>
      <w:tr w:rsidR="00F90B0E" w:rsidRPr="00031420" w:rsidTr="00031420">
        <w:trPr>
          <w:trHeight w:val="536"/>
        </w:trPr>
        <w:tc>
          <w:tcPr>
            <w:tcW w:w="959" w:type="dxa"/>
            <w:vMerge/>
          </w:tcPr>
          <w:p w:rsidR="00F90B0E" w:rsidRPr="00031420" w:rsidRDefault="00F90B0E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0E" w:rsidRPr="00031420" w:rsidRDefault="00F90B0E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Język angielski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0E" w:rsidRPr="00DE7569" w:rsidRDefault="00F90B0E" w:rsidP="00D041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Carol Read, Ana </w:t>
            </w:r>
            <w:proofErr w:type="spellStart"/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oberon</w:t>
            </w:r>
            <w:proofErr w:type="spellEnd"/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ondro</w:t>
            </w:r>
            <w:proofErr w:type="spellEnd"/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„Bugs World 2. </w:t>
            </w: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Ćwiczenia Bugs World 2A”, Wydawnictwo Macmillan</w:t>
            </w:r>
          </w:p>
        </w:tc>
      </w:tr>
      <w:tr w:rsidR="00F90B0E" w:rsidRPr="00031420" w:rsidTr="00031420">
        <w:trPr>
          <w:trHeight w:val="480"/>
        </w:trPr>
        <w:tc>
          <w:tcPr>
            <w:tcW w:w="959" w:type="dxa"/>
            <w:vMerge/>
          </w:tcPr>
          <w:p w:rsidR="00F90B0E" w:rsidRPr="00031420" w:rsidRDefault="00F90B0E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shd w:val="clear" w:color="auto" w:fill="auto"/>
          </w:tcPr>
          <w:p w:rsidR="00F90B0E" w:rsidRPr="00031420" w:rsidRDefault="00352F52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Religia</w:t>
            </w:r>
          </w:p>
        </w:tc>
        <w:tc>
          <w:tcPr>
            <w:tcW w:w="5623" w:type="dxa"/>
            <w:tcBorders>
              <w:top w:val="single" w:sz="4" w:space="0" w:color="auto"/>
            </w:tcBorders>
            <w:shd w:val="clear" w:color="auto" w:fill="auto"/>
          </w:tcPr>
          <w:p w:rsidR="00F90B0E" w:rsidRPr="00DE7569" w:rsidRDefault="003E2491" w:rsidP="00D041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 redakcją ks. J. Szpeta i D. Jackowiak: „</w:t>
            </w:r>
            <w:r w:rsidR="006D43A2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chamy Pana Jezusa”. Podręcznik dla 2 klasy szkoły podstawowej.</w:t>
            </w:r>
            <w:r w:rsidR="00D355D8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si</w:t>
            </w:r>
            <w:r w:rsidR="00D355D8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ę</w:t>
            </w:r>
            <w:r w:rsidR="00D355D8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arnia Św. Wojciecha (niebies</w:t>
            </w:r>
            <w:r w:rsidR="00DE7569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a czerwona). </w:t>
            </w:r>
            <w:r w:rsidR="00DE7569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leży zakupić tylko KARTY PRACY.</w:t>
            </w:r>
          </w:p>
        </w:tc>
      </w:tr>
      <w:tr w:rsidR="00352F52" w:rsidRPr="00031420" w:rsidTr="00DF085C">
        <w:trPr>
          <w:trHeight w:val="609"/>
        </w:trPr>
        <w:tc>
          <w:tcPr>
            <w:tcW w:w="959" w:type="dxa"/>
            <w:vMerge w:val="restart"/>
          </w:tcPr>
          <w:p w:rsidR="00352F52" w:rsidRPr="00031420" w:rsidRDefault="00352F52" w:rsidP="00D76627">
            <w:pPr>
              <w:jc w:val="center"/>
              <w:rPr>
                <w:rFonts w:ascii="Times New Roman" w:hAnsi="Times New Roman"/>
              </w:rPr>
            </w:pPr>
          </w:p>
          <w:p w:rsidR="00352F52" w:rsidRPr="00031420" w:rsidRDefault="00352F52" w:rsidP="00D76627">
            <w:pPr>
              <w:jc w:val="center"/>
              <w:rPr>
                <w:rFonts w:ascii="Times New Roman" w:hAnsi="Times New Roman"/>
              </w:rPr>
            </w:pPr>
          </w:p>
          <w:p w:rsidR="00352F52" w:rsidRPr="00031420" w:rsidRDefault="00352F52" w:rsidP="00D76627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III</w:t>
            </w:r>
          </w:p>
          <w:p w:rsidR="00352F52" w:rsidRPr="00031420" w:rsidRDefault="00352F52" w:rsidP="00D76627">
            <w:pPr>
              <w:jc w:val="center"/>
              <w:rPr>
                <w:rFonts w:ascii="Times New Roman" w:hAnsi="Times New Roman"/>
              </w:rPr>
            </w:pPr>
          </w:p>
          <w:p w:rsidR="00352F52" w:rsidRPr="00031420" w:rsidRDefault="00352F52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DF085C" w:rsidRDefault="00DF085C" w:rsidP="00487BD9">
            <w:pPr>
              <w:jc w:val="center"/>
              <w:rPr>
                <w:rFonts w:ascii="Times New Roman" w:hAnsi="Times New Roman"/>
              </w:rPr>
            </w:pPr>
          </w:p>
          <w:p w:rsidR="00352F52" w:rsidRPr="00031420" w:rsidRDefault="00352F52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Edukacja wczesnoszkolna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</w:tcPr>
          <w:p w:rsidR="00352F52" w:rsidRPr="00DE7569" w:rsidRDefault="001A5FA0" w:rsidP="00D041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aca zbiorowa "Nowe już w szkole", Wydawnictwa Nowa Era</w:t>
            </w:r>
          </w:p>
        </w:tc>
      </w:tr>
      <w:tr w:rsidR="00352F52" w:rsidRPr="00031420" w:rsidTr="00031420">
        <w:trPr>
          <w:trHeight w:val="554"/>
        </w:trPr>
        <w:tc>
          <w:tcPr>
            <w:tcW w:w="959" w:type="dxa"/>
            <w:vMerge/>
          </w:tcPr>
          <w:p w:rsidR="00352F52" w:rsidRPr="00031420" w:rsidRDefault="00352F52" w:rsidP="00D766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F52" w:rsidRPr="00031420" w:rsidRDefault="00352F52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Język angielski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F52" w:rsidRPr="00DE7569" w:rsidRDefault="00352F52" w:rsidP="00D041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Carol Read, Ana </w:t>
            </w:r>
            <w:proofErr w:type="spellStart"/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oberon</w:t>
            </w:r>
            <w:proofErr w:type="spellEnd"/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Magdalena </w:t>
            </w:r>
            <w:proofErr w:type="spellStart"/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Kondro</w:t>
            </w:r>
            <w:proofErr w:type="spellEnd"/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„Bugs World 3. </w:t>
            </w: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Ćwiczenia Bugs World 3A”, Wydawnictwo Macmillan</w:t>
            </w:r>
          </w:p>
        </w:tc>
      </w:tr>
      <w:tr w:rsidR="00352F52" w:rsidRPr="00031420" w:rsidTr="00031420">
        <w:trPr>
          <w:trHeight w:val="462"/>
        </w:trPr>
        <w:tc>
          <w:tcPr>
            <w:tcW w:w="959" w:type="dxa"/>
            <w:vMerge/>
          </w:tcPr>
          <w:p w:rsidR="00352F52" w:rsidRPr="00031420" w:rsidRDefault="00352F52" w:rsidP="00D766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shd w:val="clear" w:color="auto" w:fill="auto"/>
          </w:tcPr>
          <w:p w:rsidR="00352F52" w:rsidRPr="00031420" w:rsidRDefault="00352F52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Religia</w:t>
            </w:r>
          </w:p>
        </w:tc>
        <w:tc>
          <w:tcPr>
            <w:tcW w:w="5623" w:type="dxa"/>
            <w:tcBorders>
              <w:top w:val="single" w:sz="4" w:space="0" w:color="auto"/>
            </w:tcBorders>
            <w:shd w:val="clear" w:color="auto" w:fill="auto"/>
          </w:tcPr>
          <w:p w:rsidR="00352F52" w:rsidRPr="00DE7569" w:rsidRDefault="003E2491" w:rsidP="00D041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 redakcją ks. J. Szpeta i D. Jac</w:t>
            </w:r>
            <w:r w:rsidR="00DE7569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wiak: „Przyjmujemy Pana Jezusa</w:t>
            </w: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” Podręcznik dla 3 klasy szkoły podstawowej. Księgarnia Św. Wojci</w:t>
            </w: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  <w:r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a</w:t>
            </w:r>
            <w:r w:rsidR="00DE7569" w:rsidRPr="00DE756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Należy zakupić tylko KARTY PRACY.</w:t>
            </w:r>
          </w:p>
        </w:tc>
      </w:tr>
      <w:tr w:rsidR="006F602D" w:rsidRPr="00031420" w:rsidTr="002479F6">
        <w:trPr>
          <w:trHeight w:val="552"/>
        </w:trPr>
        <w:tc>
          <w:tcPr>
            <w:tcW w:w="959" w:type="dxa"/>
            <w:vMerge w:val="restart"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Język polski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</w:tcPr>
          <w:p w:rsidR="006F602D" w:rsidRPr="00031420" w:rsidRDefault="002479F6" w:rsidP="005E0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ęzyk polski. "Słowa z uśmiechem"</w:t>
            </w:r>
            <w:r w:rsidR="006F602D" w:rsidRPr="00031420">
              <w:rPr>
                <w:rFonts w:ascii="Times New Roman" w:hAnsi="Times New Roman"/>
                <w:sz w:val="22"/>
                <w:szCs w:val="22"/>
              </w:rPr>
              <w:t xml:space="preserve"> Wydawnictwa  Szkolne i  Pedagogiczne.</w:t>
            </w:r>
          </w:p>
        </w:tc>
      </w:tr>
      <w:tr w:rsidR="006F602D" w:rsidRPr="00031420" w:rsidTr="00031420">
        <w:trPr>
          <w:trHeight w:val="517"/>
        </w:trPr>
        <w:tc>
          <w:tcPr>
            <w:tcW w:w="959" w:type="dxa"/>
            <w:vMerge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Język angielski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2479F6" w:rsidP="005E0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ęzyk angielski. Podręcznik wieloletni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da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. Wydawni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wo Pearson</w:t>
            </w:r>
          </w:p>
        </w:tc>
      </w:tr>
      <w:tr w:rsidR="006F602D" w:rsidRPr="00031420" w:rsidTr="002479F6">
        <w:trPr>
          <w:trHeight w:val="582"/>
        </w:trPr>
        <w:tc>
          <w:tcPr>
            <w:tcW w:w="959" w:type="dxa"/>
            <w:vMerge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Historia i społeczeństwo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2479F6" w:rsidP="005E0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istoria. Klucz do historii. 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Wydawnictwa  Szkolne i  Ped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a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gogiczne.</w:t>
            </w:r>
          </w:p>
        </w:tc>
      </w:tr>
      <w:tr w:rsidR="006F602D" w:rsidRPr="00031420" w:rsidTr="00031420">
        <w:trPr>
          <w:trHeight w:val="960"/>
        </w:trPr>
        <w:tc>
          <w:tcPr>
            <w:tcW w:w="959" w:type="dxa"/>
            <w:vMerge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Plastyk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5E02D1">
            <w:pPr>
              <w:jc w:val="both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 xml:space="preserve">St. K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Stopczyk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 xml:space="preserve">, J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Chołaścińska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 xml:space="preserve">: Plastyka 4 – 6. Podręcznik dla szkoły podstawowej. </w:t>
            </w:r>
          </w:p>
          <w:p w:rsidR="006F602D" w:rsidRPr="00031420" w:rsidRDefault="006F602D" w:rsidP="005E02D1">
            <w:pPr>
              <w:jc w:val="both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Dodatek do podręcznika „Długie dzieje sztuki w dziesięciu opowieściach”.   Wydawnictwa  Szkolne i  Pedagogiczne.</w:t>
            </w:r>
          </w:p>
        </w:tc>
      </w:tr>
      <w:tr w:rsidR="006F602D" w:rsidRPr="00031420" w:rsidTr="00031420">
        <w:trPr>
          <w:trHeight w:val="508"/>
        </w:trPr>
        <w:tc>
          <w:tcPr>
            <w:tcW w:w="959" w:type="dxa"/>
            <w:vMerge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Matematyk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5E02D1">
            <w:pPr>
              <w:jc w:val="both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H. Lewicka, M. Kowalczyk: Matematyka wokół nas”, W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y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dawnictwa  Szkolne i  Pedagogiczne.</w:t>
            </w:r>
            <w:r w:rsidR="00EB471C">
              <w:rPr>
                <w:rFonts w:ascii="Times New Roman" w:hAnsi="Times New Roman"/>
                <w:sz w:val="22"/>
                <w:szCs w:val="22"/>
              </w:rPr>
              <w:t xml:space="preserve"> Podręcznik, ćwiczenia</w:t>
            </w:r>
          </w:p>
        </w:tc>
      </w:tr>
      <w:tr w:rsidR="006F602D" w:rsidRPr="00031420" w:rsidTr="00031420">
        <w:trPr>
          <w:trHeight w:val="665"/>
        </w:trPr>
        <w:tc>
          <w:tcPr>
            <w:tcW w:w="959" w:type="dxa"/>
            <w:vMerge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Zajęcia techniczne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5E02D1">
            <w:pPr>
              <w:jc w:val="both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 xml:space="preserve">L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Łabacki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 xml:space="preserve">, M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Łabacka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>: „Jak to działa” Podręcznik z ćw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i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czeniami do zajęć technicznych dla kasy 4 – 6 szkoły po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d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stawowej. Wydawnictwo „Nowa Era”</w:t>
            </w:r>
          </w:p>
        </w:tc>
      </w:tr>
      <w:tr w:rsidR="006F602D" w:rsidRPr="00031420" w:rsidTr="00031420">
        <w:trPr>
          <w:trHeight w:val="443"/>
        </w:trPr>
        <w:tc>
          <w:tcPr>
            <w:tcW w:w="959" w:type="dxa"/>
            <w:vMerge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Muzyk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5E02D1">
            <w:pPr>
              <w:jc w:val="both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 xml:space="preserve">M. Gromek, G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Kilbach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>: „Lekcja z muzyki”, Wydawnictwo „Nowa Era”</w:t>
            </w:r>
          </w:p>
        </w:tc>
      </w:tr>
      <w:tr w:rsidR="006F602D" w:rsidRPr="00031420" w:rsidTr="002479F6">
        <w:trPr>
          <w:trHeight w:val="546"/>
        </w:trPr>
        <w:tc>
          <w:tcPr>
            <w:tcW w:w="959" w:type="dxa"/>
            <w:vMerge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Przyrod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2479F6" w:rsidP="005E02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roda. Przyroda z pomysłem.</w:t>
            </w:r>
            <w:r w:rsidR="00446AB9">
              <w:rPr>
                <w:rFonts w:ascii="Times New Roman" w:hAnsi="Times New Roman"/>
                <w:sz w:val="22"/>
                <w:szCs w:val="22"/>
              </w:rPr>
              <w:t xml:space="preserve"> Część 1 i 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Wydawnictwa  Szkolne i  Pedagogiczne.</w:t>
            </w:r>
          </w:p>
        </w:tc>
      </w:tr>
      <w:tr w:rsidR="006F602D" w:rsidRPr="00031420" w:rsidTr="00031420">
        <w:trPr>
          <w:trHeight w:val="766"/>
        </w:trPr>
        <w:tc>
          <w:tcPr>
            <w:tcW w:w="959" w:type="dxa"/>
            <w:vMerge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Zajęcia komputerowe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031420" w:rsidRDefault="006F602D" w:rsidP="001A5DDF">
            <w:pPr>
              <w:jc w:val="both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 xml:space="preserve">D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Kiałka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 xml:space="preserve">, K. </w:t>
            </w:r>
            <w:proofErr w:type="spellStart"/>
            <w:r w:rsidR="001A5DDF">
              <w:rPr>
                <w:rFonts w:ascii="Times New Roman" w:hAnsi="Times New Roman"/>
                <w:sz w:val="22"/>
                <w:szCs w:val="22"/>
              </w:rPr>
              <w:t>K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iałka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>: „Informatyka Europejczyka. Podręc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z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nik do zajęć komputerowych dla szkoły podstawowej” Ed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y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cja Windows XP, Wydawnictwo HELION</w:t>
            </w:r>
          </w:p>
        </w:tc>
      </w:tr>
      <w:tr w:rsidR="006F602D" w:rsidRPr="00031420" w:rsidTr="002479F6">
        <w:trPr>
          <w:trHeight w:val="905"/>
        </w:trPr>
        <w:tc>
          <w:tcPr>
            <w:tcW w:w="959" w:type="dxa"/>
            <w:vMerge/>
          </w:tcPr>
          <w:p w:rsidR="006F602D" w:rsidRPr="00031420" w:rsidRDefault="006F602D" w:rsidP="005E02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shd w:val="clear" w:color="auto" w:fill="auto"/>
          </w:tcPr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Religia</w:t>
            </w:r>
          </w:p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487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23" w:type="dxa"/>
            <w:tcBorders>
              <w:top w:val="single" w:sz="4" w:space="0" w:color="auto"/>
            </w:tcBorders>
            <w:shd w:val="clear" w:color="auto" w:fill="auto"/>
          </w:tcPr>
          <w:p w:rsidR="006F602D" w:rsidRPr="00031420" w:rsidRDefault="007701A5" w:rsidP="00D041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ca zbiorowa</w:t>
            </w:r>
            <w:r w:rsidR="006D43A2">
              <w:rPr>
                <w:rFonts w:ascii="Times New Roman" w:hAnsi="Times New Roman"/>
                <w:sz w:val="22"/>
                <w:szCs w:val="22"/>
              </w:rPr>
              <w:t xml:space="preserve"> pod redakcją ks. Jana Szpeta i Danuty Ja</w:t>
            </w:r>
            <w:r w:rsidR="006D43A2">
              <w:rPr>
                <w:rFonts w:ascii="Times New Roman" w:hAnsi="Times New Roman"/>
                <w:sz w:val="22"/>
                <w:szCs w:val="22"/>
              </w:rPr>
              <w:t>c</w:t>
            </w:r>
            <w:r w:rsidR="006D43A2">
              <w:rPr>
                <w:rFonts w:ascii="Times New Roman" w:hAnsi="Times New Roman"/>
                <w:sz w:val="22"/>
                <w:szCs w:val="22"/>
              </w:rPr>
              <w:t>kowiak: „Jestem chrześcijaninem”. Podręcznik</w:t>
            </w:r>
            <w:r w:rsidR="00AF51AD">
              <w:rPr>
                <w:rFonts w:ascii="Times New Roman" w:hAnsi="Times New Roman"/>
                <w:sz w:val="22"/>
                <w:szCs w:val="22"/>
              </w:rPr>
              <w:t xml:space="preserve"> dla 4 klasy szkoły podstawowej</w:t>
            </w:r>
            <w:r w:rsidR="00DE7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55D8">
              <w:rPr>
                <w:rFonts w:ascii="Times New Roman" w:hAnsi="Times New Roman"/>
                <w:sz w:val="22"/>
                <w:szCs w:val="22"/>
              </w:rPr>
              <w:t>(okładka zielona).</w:t>
            </w:r>
            <w:r w:rsidR="002479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479F6" w:rsidRPr="00031420">
              <w:rPr>
                <w:rFonts w:ascii="Times New Roman" w:hAnsi="Times New Roman"/>
                <w:sz w:val="22"/>
                <w:szCs w:val="22"/>
              </w:rPr>
              <w:t>Księgarnia Św. Wo</w:t>
            </w:r>
            <w:r w:rsidR="002479F6" w:rsidRPr="00031420">
              <w:rPr>
                <w:rFonts w:ascii="Times New Roman" w:hAnsi="Times New Roman"/>
                <w:sz w:val="22"/>
                <w:szCs w:val="22"/>
              </w:rPr>
              <w:t>j</w:t>
            </w:r>
            <w:r w:rsidR="002479F6" w:rsidRPr="00031420">
              <w:rPr>
                <w:rFonts w:ascii="Times New Roman" w:hAnsi="Times New Roman"/>
                <w:sz w:val="22"/>
                <w:szCs w:val="22"/>
              </w:rPr>
              <w:t>ciecha.</w:t>
            </w:r>
          </w:p>
        </w:tc>
      </w:tr>
      <w:tr w:rsidR="006F602D" w:rsidRPr="00031420" w:rsidTr="00031420">
        <w:trPr>
          <w:trHeight w:val="757"/>
        </w:trPr>
        <w:tc>
          <w:tcPr>
            <w:tcW w:w="959" w:type="dxa"/>
            <w:vMerge w:val="restart"/>
          </w:tcPr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  <w:p w:rsidR="006F602D" w:rsidRPr="00031420" w:rsidRDefault="006F602D" w:rsidP="00352F52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352F52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352F52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352F52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352F52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352F52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352F52">
            <w:pPr>
              <w:jc w:val="center"/>
              <w:rPr>
                <w:rFonts w:ascii="Times New Roman" w:hAnsi="Times New Roman"/>
              </w:rPr>
            </w:pPr>
          </w:p>
          <w:p w:rsidR="006F602D" w:rsidRPr="00031420" w:rsidRDefault="006F602D" w:rsidP="00352F52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6F602D" w:rsidRPr="00A336FE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Język polski</w:t>
            </w: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</w:tcPr>
          <w:p w:rsidR="00EB471C" w:rsidRPr="00A336FE" w:rsidRDefault="00EB471C" w:rsidP="00EB471C">
            <w:pPr>
              <w:jc w:val="both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„Słowa z uśmiechem”. Literatura i kultura. Podręcznik</w:t>
            </w:r>
            <w:r w:rsidR="00A336FE" w:rsidRPr="00A336F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336FE" w:rsidRPr="00A336FE" w:rsidRDefault="00A336FE" w:rsidP="00EB471C">
            <w:pPr>
              <w:jc w:val="both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"Słowa z uśmiechem. Nauka o języku i ortografii.</w:t>
            </w:r>
          </w:p>
          <w:p w:rsidR="006F602D" w:rsidRPr="00A336FE" w:rsidRDefault="00EB471C" w:rsidP="00EB471C">
            <w:pPr>
              <w:jc w:val="both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Nauka o język</w:t>
            </w:r>
            <w:r w:rsidR="00A336FE" w:rsidRPr="00A336FE">
              <w:rPr>
                <w:rFonts w:ascii="Times New Roman" w:hAnsi="Times New Roman"/>
                <w:sz w:val="22"/>
                <w:szCs w:val="22"/>
              </w:rPr>
              <w:t>u i ortografia</w:t>
            </w:r>
            <w:r w:rsidRPr="00A336FE">
              <w:rPr>
                <w:rFonts w:ascii="Times New Roman" w:hAnsi="Times New Roman"/>
                <w:sz w:val="22"/>
                <w:szCs w:val="22"/>
              </w:rPr>
              <w:t>.</w:t>
            </w:r>
            <w:r w:rsidR="00A336FE" w:rsidRPr="00A336FE">
              <w:rPr>
                <w:rFonts w:ascii="Times New Roman" w:hAnsi="Times New Roman"/>
                <w:sz w:val="22"/>
                <w:szCs w:val="22"/>
              </w:rPr>
              <w:t xml:space="preserve"> Zeszyt ćwiczeń. </w:t>
            </w:r>
            <w:r w:rsidRPr="00A336FE">
              <w:rPr>
                <w:rFonts w:ascii="Times New Roman" w:hAnsi="Times New Roman"/>
                <w:sz w:val="22"/>
                <w:szCs w:val="22"/>
              </w:rPr>
              <w:t xml:space="preserve"> Wydawnictwa  Szkolne i  Pedagogiczne.</w:t>
            </w:r>
          </w:p>
        </w:tc>
      </w:tr>
      <w:tr w:rsidR="006F602D" w:rsidRPr="00031420" w:rsidTr="00A336FE">
        <w:trPr>
          <w:trHeight w:val="492"/>
        </w:trPr>
        <w:tc>
          <w:tcPr>
            <w:tcW w:w="959" w:type="dxa"/>
            <w:vMerge/>
          </w:tcPr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1A5DDF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1A5DDF">
              <w:rPr>
                <w:rFonts w:ascii="Times New Roman" w:hAnsi="Times New Roman"/>
                <w:sz w:val="22"/>
                <w:szCs w:val="22"/>
              </w:rPr>
              <w:t>Język angielski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A336FE" w:rsidRDefault="00A336FE" w:rsidP="00352F52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ęzyk angielski. Podręcznik wieloletni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da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3. Wydawni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wo Pearson</w:t>
            </w:r>
          </w:p>
        </w:tc>
      </w:tr>
      <w:tr w:rsidR="006F602D" w:rsidRPr="00031420" w:rsidTr="00A336FE">
        <w:trPr>
          <w:trHeight w:val="290"/>
        </w:trPr>
        <w:tc>
          <w:tcPr>
            <w:tcW w:w="959" w:type="dxa"/>
            <w:vMerge/>
          </w:tcPr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A336FE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Historia i społeczeństwo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A336FE" w:rsidRDefault="00A336FE" w:rsidP="00352F52">
            <w:pPr>
              <w:jc w:val="both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Klucz do historii. Wydawnictwa  Szkolne i  Pedagogiczne.</w:t>
            </w:r>
          </w:p>
        </w:tc>
      </w:tr>
      <w:tr w:rsidR="006F602D" w:rsidRPr="00031420" w:rsidTr="00A336FE">
        <w:trPr>
          <w:trHeight w:val="266"/>
        </w:trPr>
        <w:tc>
          <w:tcPr>
            <w:tcW w:w="959" w:type="dxa"/>
            <w:vMerge/>
          </w:tcPr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A336FE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Plastyk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A336FE" w:rsidRDefault="00A336FE" w:rsidP="00EB471C">
            <w:pPr>
              <w:jc w:val="both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 xml:space="preserve">Plastyka. </w:t>
            </w:r>
            <w:r w:rsidR="00EB471C" w:rsidRPr="00A336FE">
              <w:rPr>
                <w:rFonts w:ascii="Times New Roman" w:hAnsi="Times New Roman"/>
                <w:sz w:val="22"/>
                <w:szCs w:val="22"/>
              </w:rPr>
              <w:t>Wydawnictwa  Szkolne i  Pedagogiczne.</w:t>
            </w:r>
          </w:p>
        </w:tc>
      </w:tr>
      <w:tr w:rsidR="006F602D" w:rsidRPr="00031420" w:rsidTr="00031420">
        <w:trPr>
          <w:trHeight w:val="453"/>
        </w:trPr>
        <w:tc>
          <w:tcPr>
            <w:tcW w:w="959" w:type="dxa"/>
            <w:vMerge/>
          </w:tcPr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A336FE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Matematyk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A336FE" w:rsidRDefault="00A336FE" w:rsidP="00A336FE">
            <w:pPr>
              <w:jc w:val="both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"Matematyka wokół nas”.</w:t>
            </w:r>
            <w:r w:rsidR="006F602D" w:rsidRPr="00A33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36FE">
              <w:rPr>
                <w:rFonts w:ascii="Times New Roman" w:hAnsi="Times New Roman"/>
                <w:sz w:val="22"/>
                <w:szCs w:val="22"/>
              </w:rPr>
              <w:t xml:space="preserve">Podręcznik. </w:t>
            </w:r>
            <w:r w:rsidR="006F602D" w:rsidRPr="00A336FE">
              <w:rPr>
                <w:rFonts w:ascii="Times New Roman" w:hAnsi="Times New Roman"/>
                <w:sz w:val="22"/>
                <w:szCs w:val="22"/>
              </w:rPr>
              <w:t>Wydawnictwa  Szkolne i  Pedagogiczne.</w:t>
            </w:r>
            <w:r w:rsidR="00EB471C" w:rsidRPr="00A33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F602D" w:rsidRPr="00031420" w:rsidTr="001A5DDF">
        <w:trPr>
          <w:trHeight w:val="274"/>
        </w:trPr>
        <w:tc>
          <w:tcPr>
            <w:tcW w:w="959" w:type="dxa"/>
            <w:vMerge/>
          </w:tcPr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1A5DDF" w:rsidRDefault="00EB471C" w:rsidP="00487BD9">
            <w:pPr>
              <w:jc w:val="center"/>
              <w:rPr>
                <w:rFonts w:ascii="Times New Roman" w:hAnsi="Times New Roman"/>
              </w:rPr>
            </w:pPr>
            <w:r w:rsidRPr="001A5DDF">
              <w:rPr>
                <w:rFonts w:ascii="Times New Roman" w:hAnsi="Times New Roman"/>
                <w:sz w:val="22"/>
                <w:szCs w:val="22"/>
              </w:rPr>
              <w:t xml:space="preserve">Zajęcia techniczne 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1A5DDF" w:rsidRDefault="001A5DDF" w:rsidP="00352F52">
            <w:pPr>
              <w:jc w:val="both"/>
              <w:rPr>
                <w:rFonts w:ascii="Times New Roman" w:hAnsi="Times New Roman"/>
              </w:rPr>
            </w:pPr>
            <w:r w:rsidRPr="001A5DDF">
              <w:rPr>
                <w:rFonts w:ascii="Times New Roman" w:hAnsi="Times New Roman"/>
                <w:sz w:val="22"/>
                <w:szCs w:val="22"/>
              </w:rPr>
              <w:t>„Jak to działa ? klasa 5”</w:t>
            </w:r>
            <w:r w:rsidR="0096629E" w:rsidRPr="001A5DDF">
              <w:rPr>
                <w:rFonts w:ascii="Times New Roman" w:hAnsi="Times New Roman"/>
                <w:sz w:val="22"/>
                <w:szCs w:val="22"/>
              </w:rPr>
              <w:t>. Wydawnictwo „Nowa Era”</w:t>
            </w:r>
          </w:p>
        </w:tc>
      </w:tr>
      <w:tr w:rsidR="006F602D" w:rsidRPr="00031420" w:rsidTr="001A5DDF">
        <w:trPr>
          <w:trHeight w:val="356"/>
        </w:trPr>
        <w:tc>
          <w:tcPr>
            <w:tcW w:w="959" w:type="dxa"/>
            <w:vMerge/>
          </w:tcPr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1A5DDF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1A5DDF">
              <w:rPr>
                <w:rFonts w:ascii="Times New Roman" w:hAnsi="Times New Roman"/>
                <w:sz w:val="22"/>
                <w:szCs w:val="22"/>
              </w:rPr>
              <w:t>Muzyk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1A5DDF" w:rsidRDefault="0096629E" w:rsidP="00352F52">
            <w:pPr>
              <w:jc w:val="both"/>
              <w:rPr>
                <w:rFonts w:ascii="Times New Roman" w:hAnsi="Times New Roman"/>
              </w:rPr>
            </w:pPr>
            <w:r w:rsidRPr="001A5DDF">
              <w:rPr>
                <w:rFonts w:ascii="Times New Roman" w:hAnsi="Times New Roman"/>
                <w:sz w:val="22"/>
                <w:szCs w:val="22"/>
              </w:rPr>
              <w:t>„Lekcja z muzyki</w:t>
            </w:r>
            <w:r w:rsidR="001A5DDF" w:rsidRPr="001A5DDF">
              <w:rPr>
                <w:rFonts w:ascii="Times New Roman" w:hAnsi="Times New Roman"/>
                <w:sz w:val="22"/>
                <w:szCs w:val="22"/>
              </w:rPr>
              <w:t>, klasa 5</w:t>
            </w:r>
            <w:r w:rsidRPr="001A5DDF">
              <w:rPr>
                <w:rFonts w:ascii="Times New Roman" w:hAnsi="Times New Roman"/>
                <w:sz w:val="22"/>
                <w:szCs w:val="22"/>
              </w:rPr>
              <w:t>”, Wydawnictwo „Nowa Era”</w:t>
            </w:r>
          </w:p>
        </w:tc>
      </w:tr>
      <w:tr w:rsidR="006F602D" w:rsidRPr="00031420" w:rsidTr="00031420">
        <w:trPr>
          <w:trHeight w:val="434"/>
        </w:trPr>
        <w:tc>
          <w:tcPr>
            <w:tcW w:w="959" w:type="dxa"/>
            <w:vMerge/>
          </w:tcPr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A336FE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A336FE">
              <w:rPr>
                <w:rFonts w:ascii="Times New Roman" w:hAnsi="Times New Roman"/>
                <w:sz w:val="22"/>
                <w:szCs w:val="22"/>
              </w:rPr>
              <w:t>Przyrod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02D" w:rsidRPr="00A336FE" w:rsidRDefault="00A336FE" w:rsidP="00352F52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yroda. Przyroda z pomysłem. Część 1 i 2.  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Wydawnictwa  Szkolne i  Pedagogiczne.</w:t>
            </w:r>
          </w:p>
        </w:tc>
      </w:tr>
      <w:tr w:rsidR="006F602D" w:rsidRPr="00031420" w:rsidTr="00031420">
        <w:trPr>
          <w:trHeight w:val="305"/>
        </w:trPr>
        <w:tc>
          <w:tcPr>
            <w:tcW w:w="959" w:type="dxa"/>
            <w:vMerge/>
          </w:tcPr>
          <w:p w:rsidR="006F602D" w:rsidRPr="00031420" w:rsidRDefault="006F602D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shd w:val="clear" w:color="auto" w:fill="auto"/>
          </w:tcPr>
          <w:p w:rsidR="006F602D" w:rsidRPr="001A5DDF" w:rsidRDefault="006F602D" w:rsidP="00487BD9">
            <w:pPr>
              <w:jc w:val="center"/>
              <w:rPr>
                <w:rFonts w:ascii="Times New Roman" w:hAnsi="Times New Roman"/>
              </w:rPr>
            </w:pPr>
            <w:r w:rsidRPr="001A5DDF">
              <w:rPr>
                <w:rFonts w:ascii="Times New Roman" w:hAnsi="Times New Roman"/>
                <w:sz w:val="22"/>
                <w:szCs w:val="22"/>
              </w:rPr>
              <w:t>Religia</w:t>
            </w:r>
          </w:p>
        </w:tc>
        <w:tc>
          <w:tcPr>
            <w:tcW w:w="5623" w:type="dxa"/>
            <w:tcBorders>
              <w:top w:val="single" w:sz="4" w:space="0" w:color="auto"/>
            </w:tcBorders>
            <w:shd w:val="clear" w:color="auto" w:fill="auto"/>
          </w:tcPr>
          <w:p w:rsidR="006F602D" w:rsidRPr="001A5DDF" w:rsidRDefault="006F602D" w:rsidP="00352F52">
            <w:pPr>
              <w:jc w:val="both"/>
              <w:rPr>
                <w:rFonts w:ascii="Times New Roman" w:hAnsi="Times New Roman"/>
              </w:rPr>
            </w:pPr>
            <w:r w:rsidRPr="001A5DDF">
              <w:rPr>
                <w:rFonts w:ascii="Times New Roman" w:hAnsi="Times New Roman"/>
                <w:sz w:val="22"/>
                <w:szCs w:val="22"/>
              </w:rPr>
              <w:t>Pod redakcją ks. J. Szpeta i D. Jackowiak:</w:t>
            </w:r>
            <w:r w:rsidR="006D43A2" w:rsidRPr="001A5DDF">
              <w:rPr>
                <w:rFonts w:ascii="Times New Roman" w:hAnsi="Times New Roman"/>
                <w:sz w:val="22"/>
                <w:szCs w:val="22"/>
              </w:rPr>
              <w:t xml:space="preserve"> „Wierzę w B</w:t>
            </w:r>
            <w:r w:rsidR="006D43A2" w:rsidRPr="001A5DDF">
              <w:rPr>
                <w:rFonts w:ascii="Times New Roman" w:hAnsi="Times New Roman"/>
                <w:sz w:val="22"/>
                <w:szCs w:val="22"/>
              </w:rPr>
              <w:t>o</w:t>
            </w:r>
            <w:r w:rsidR="006D43A2" w:rsidRPr="001A5DDF">
              <w:rPr>
                <w:rFonts w:ascii="Times New Roman" w:hAnsi="Times New Roman"/>
                <w:sz w:val="22"/>
                <w:szCs w:val="22"/>
              </w:rPr>
              <w:t>ga”</w:t>
            </w:r>
            <w:r w:rsidR="00D355D8">
              <w:rPr>
                <w:rFonts w:ascii="Times New Roman" w:hAnsi="Times New Roman"/>
                <w:sz w:val="22"/>
                <w:szCs w:val="22"/>
              </w:rPr>
              <w:t>(okładka pomarańczowa)</w:t>
            </w:r>
            <w:r w:rsidRPr="001A5DDF">
              <w:rPr>
                <w:rFonts w:ascii="Times New Roman" w:hAnsi="Times New Roman"/>
                <w:sz w:val="22"/>
                <w:szCs w:val="22"/>
              </w:rPr>
              <w:t xml:space="preserve"> Podręcznik dla 5 klasy szkoły podstawowej. Księgarnia Św. Wojciecha.</w:t>
            </w:r>
          </w:p>
          <w:p w:rsidR="006F602D" w:rsidRPr="001A5DDF" w:rsidRDefault="006F602D" w:rsidP="00352F52">
            <w:pPr>
              <w:jc w:val="both"/>
              <w:rPr>
                <w:rFonts w:ascii="Times New Roman" w:hAnsi="Times New Roman"/>
              </w:rPr>
            </w:pPr>
          </w:p>
        </w:tc>
      </w:tr>
      <w:tr w:rsidR="003E2491" w:rsidRPr="00031420" w:rsidTr="00031420">
        <w:trPr>
          <w:trHeight w:val="739"/>
        </w:trPr>
        <w:tc>
          <w:tcPr>
            <w:tcW w:w="959" w:type="dxa"/>
            <w:vMerge w:val="restart"/>
          </w:tcPr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  <w:p w:rsidR="003E2491" w:rsidRPr="00031420" w:rsidRDefault="003E2491" w:rsidP="006F602D">
            <w:pPr>
              <w:jc w:val="center"/>
              <w:rPr>
                <w:rFonts w:ascii="Times New Roman" w:hAnsi="Times New Roman"/>
              </w:rPr>
            </w:pPr>
          </w:p>
          <w:p w:rsidR="003E2491" w:rsidRPr="00031420" w:rsidRDefault="003E2491" w:rsidP="006F602D">
            <w:pPr>
              <w:jc w:val="center"/>
              <w:rPr>
                <w:rFonts w:ascii="Times New Roman" w:hAnsi="Times New Roman"/>
              </w:rPr>
            </w:pPr>
          </w:p>
          <w:p w:rsidR="003E2491" w:rsidRPr="00031420" w:rsidRDefault="003E2491" w:rsidP="006F602D">
            <w:pPr>
              <w:jc w:val="center"/>
              <w:rPr>
                <w:rFonts w:ascii="Times New Roman" w:hAnsi="Times New Roman"/>
              </w:rPr>
            </w:pPr>
          </w:p>
          <w:p w:rsidR="003E2491" w:rsidRPr="00031420" w:rsidRDefault="003E2491" w:rsidP="006F602D">
            <w:pPr>
              <w:jc w:val="center"/>
              <w:rPr>
                <w:rFonts w:ascii="Times New Roman" w:hAnsi="Times New Roman"/>
              </w:rPr>
            </w:pPr>
          </w:p>
          <w:p w:rsidR="003E2491" w:rsidRPr="00031420" w:rsidRDefault="003E2491" w:rsidP="006F602D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VI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:rsidR="003E2491" w:rsidRPr="00031420" w:rsidRDefault="003E2491" w:rsidP="00487BD9">
            <w:pPr>
              <w:jc w:val="center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Język polski</w:t>
            </w:r>
          </w:p>
          <w:p w:rsidR="003E2491" w:rsidRPr="00031420" w:rsidRDefault="003E2491" w:rsidP="00487B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23" w:type="dxa"/>
            <w:tcBorders>
              <w:bottom w:val="single" w:sz="4" w:space="0" w:color="auto"/>
            </w:tcBorders>
            <w:shd w:val="clear" w:color="auto" w:fill="auto"/>
          </w:tcPr>
          <w:p w:rsidR="003E2491" w:rsidRDefault="00C36A9F" w:rsidP="006F60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Słowa z uśmiechem". Literatura i kultura. WSiP</w:t>
            </w:r>
          </w:p>
          <w:p w:rsidR="00C65BDE" w:rsidRDefault="00C36A9F" w:rsidP="006F60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Słowa z uśmiechem". Nauka o języku</w:t>
            </w:r>
            <w:r w:rsidR="00C65BDE">
              <w:rPr>
                <w:rFonts w:ascii="Times New Roman" w:hAnsi="Times New Roman"/>
                <w:sz w:val="22"/>
                <w:szCs w:val="22"/>
              </w:rPr>
              <w:t>. Ortografia. WSiP. Część 1 i 2</w:t>
            </w:r>
          </w:p>
          <w:p w:rsidR="00C36A9F" w:rsidRPr="00031420" w:rsidRDefault="00C65BDE" w:rsidP="006F60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orwat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Anita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Żegleń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3E2491" w:rsidRPr="00031420" w:rsidTr="00031420">
        <w:trPr>
          <w:trHeight w:val="702"/>
        </w:trPr>
        <w:tc>
          <w:tcPr>
            <w:tcW w:w="959" w:type="dxa"/>
            <w:vMerge/>
          </w:tcPr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3E2491" w:rsidP="00487BD9">
            <w:pPr>
              <w:jc w:val="center"/>
              <w:rPr>
                <w:rFonts w:ascii="Times New Roman" w:hAnsi="Times New Roman"/>
              </w:rPr>
            </w:pPr>
            <w:r w:rsidRPr="00EA4B82">
              <w:rPr>
                <w:rFonts w:ascii="Times New Roman" w:hAnsi="Times New Roman"/>
                <w:sz w:val="22"/>
                <w:szCs w:val="22"/>
              </w:rPr>
              <w:t>Język angielski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2F283E" w:rsidP="00D041EA">
            <w:pPr>
              <w:jc w:val="both"/>
              <w:rPr>
                <w:rFonts w:ascii="Times New Roman" w:hAnsi="Times New Roman"/>
              </w:rPr>
            </w:pPr>
            <w:r w:rsidRPr="00C36A9F">
              <w:rPr>
                <w:rFonts w:ascii="Times New Roman" w:hAnsi="Times New Roman"/>
                <w:sz w:val="22"/>
                <w:szCs w:val="22"/>
              </w:rPr>
              <w:t xml:space="preserve">N. </w:t>
            </w:r>
            <w:proofErr w:type="spellStart"/>
            <w:r w:rsidRPr="00C36A9F">
              <w:rPr>
                <w:rFonts w:ascii="Times New Roman" w:hAnsi="Times New Roman"/>
                <w:sz w:val="22"/>
                <w:szCs w:val="22"/>
              </w:rPr>
              <w:t>Beare</w:t>
            </w:r>
            <w:proofErr w:type="spellEnd"/>
            <w:r w:rsidRPr="00C36A9F"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proofErr w:type="spellStart"/>
            <w:r w:rsidRPr="00C36A9F">
              <w:rPr>
                <w:rFonts w:ascii="Times New Roman" w:hAnsi="Times New Roman"/>
                <w:sz w:val="22"/>
                <w:szCs w:val="22"/>
              </w:rPr>
              <w:t>Evolu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3 Plus</w:t>
            </w:r>
            <w:r w:rsidRPr="00C36A9F">
              <w:rPr>
                <w:rFonts w:ascii="Times New Roman" w:hAnsi="Times New Roman"/>
                <w:sz w:val="22"/>
                <w:szCs w:val="22"/>
              </w:rPr>
              <w:t>”, Podręcznik i ćwiczenia, W</w:t>
            </w:r>
            <w:r w:rsidRPr="00C36A9F">
              <w:rPr>
                <w:rFonts w:ascii="Times New Roman" w:hAnsi="Times New Roman"/>
                <w:sz w:val="22"/>
                <w:szCs w:val="22"/>
              </w:rPr>
              <w:t>y</w:t>
            </w:r>
            <w:r w:rsidRPr="00C36A9F">
              <w:rPr>
                <w:rFonts w:ascii="Times New Roman" w:hAnsi="Times New Roman"/>
                <w:sz w:val="22"/>
                <w:szCs w:val="22"/>
              </w:rPr>
              <w:t>dawnictwo Macmillan</w:t>
            </w:r>
          </w:p>
        </w:tc>
      </w:tr>
      <w:tr w:rsidR="003E2491" w:rsidRPr="00031420" w:rsidTr="00031420">
        <w:trPr>
          <w:trHeight w:val="693"/>
        </w:trPr>
        <w:tc>
          <w:tcPr>
            <w:tcW w:w="959" w:type="dxa"/>
            <w:vMerge/>
          </w:tcPr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0D2996" w:rsidRDefault="003E2491" w:rsidP="00487BD9">
            <w:pPr>
              <w:jc w:val="center"/>
              <w:rPr>
                <w:rFonts w:ascii="Times New Roman" w:hAnsi="Times New Roman"/>
              </w:rPr>
            </w:pPr>
            <w:r w:rsidRPr="000D2996">
              <w:rPr>
                <w:rFonts w:ascii="Times New Roman" w:hAnsi="Times New Roman"/>
                <w:sz w:val="22"/>
                <w:szCs w:val="22"/>
              </w:rPr>
              <w:t>Historia i społeczeństwo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0D2996" w:rsidRDefault="003E2491" w:rsidP="00D041EA">
            <w:pPr>
              <w:jc w:val="both"/>
              <w:rPr>
                <w:rFonts w:ascii="Times New Roman" w:hAnsi="Times New Roman"/>
              </w:rPr>
            </w:pPr>
            <w:r w:rsidRPr="000D2996">
              <w:rPr>
                <w:rFonts w:ascii="Times New Roman" w:hAnsi="Times New Roman"/>
                <w:sz w:val="22"/>
                <w:szCs w:val="22"/>
              </w:rPr>
              <w:t>G. Wojc</w:t>
            </w:r>
            <w:r w:rsidR="000D2996" w:rsidRPr="000D2996">
              <w:rPr>
                <w:rFonts w:ascii="Times New Roman" w:hAnsi="Times New Roman"/>
                <w:sz w:val="22"/>
                <w:szCs w:val="22"/>
              </w:rPr>
              <w:t>iechowski: „Wczoraj i dziś</w:t>
            </w:r>
            <w:r w:rsidRPr="000D2996">
              <w:rPr>
                <w:rFonts w:ascii="Times New Roman" w:hAnsi="Times New Roman"/>
                <w:sz w:val="22"/>
                <w:szCs w:val="22"/>
              </w:rPr>
              <w:t>” Podręcznik do historii i społeczeństwa dla klasy szóstej  szkoły podstawowej. W</w:t>
            </w:r>
            <w:r w:rsidRPr="000D2996">
              <w:rPr>
                <w:rFonts w:ascii="Times New Roman" w:hAnsi="Times New Roman"/>
                <w:sz w:val="22"/>
                <w:szCs w:val="22"/>
              </w:rPr>
              <w:t>y</w:t>
            </w:r>
            <w:r w:rsidRPr="000D2996">
              <w:rPr>
                <w:rFonts w:ascii="Times New Roman" w:hAnsi="Times New Roman"/>
                <w:sz w:val="22"/>
                <w:szCs w:val="22"/>
              </w:rPr>
              <w:t>dawnictwo „Nowa Era”</w:t>
            </w:r>
          </w:p>
        </w:tc>
      </w:tr>
      <w:tr w:rsidR="003E2491" w:rsidRPr="00031420" w:rsidTr="00031420">
        <w:trPr>
          <w:trHeight w:val="471"/>
        </w:trPr>
        <w:tc>
          <w:tcPr>
            <w:tcW w:w="959" w:type="dxa"/>
            <w:vMerge/>
          </w:tcPr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3E2491" w:rsidP="00487BD9">
            <w:pPr>
              <w:jc w:val="center"/>
              <w:rPr>
                <w:rFonts w:ascii="Times New Roman" w:hAnsi="Times New Roman"/>
              </w:rPr>
            </w:pPr>
            <w:r w:rsidRPr="00EA4B82">
              <w:rPr>
                <w:rFonts w:ascii="Times New Roman" w:hAnsi="Times New Roman"/>
                <w:sz w:val="22"/>
                <w:szCs w:val="22"/>
              </w:rPr>
              <w:t>Plastyk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15" w:rsidRPr="00031420" w:rsidRDefault="001B0F15" w:rsidP="001B0F15">
            <w:pPr>
              <w:jc w:val="both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 xml:space="preserve">St. K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Stopczyk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 xml:space="preserve">, J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Chołaścińska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 xml:space="preserve">: Plastyka 4 – 6. Podręcznik dla szkoły podstawowej. </w:t>
            </w:r>
          </w:p>
          <w:p w:rsidR="003E2491" w:rsidRPr="00EA4B82" w:rsidRDefault="001B0F15" w:rsidP="001B0F15">
            <w:pPr>
              <w:jc w:val="both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>Dodatek do podręcznika „Długie dzieje sztuki w dziesięciu opowieściach”.   Wydawnictwa  Szkolne i  Pedagogiczne.</w:t>
            </w:r>
          </w:p>
        </w:tc>
      </w:tr>
      <w:tr w:rsidR="003E2491" w:rsidRPr="00031420" w:rsidTr="00031420">
        <w:trPr>
          <w:trHeight w:val="388"/>
        </w:trPr>
        <w:tc>
          <w:tcPr>
            <w:tcW w:w="959" w:type="dxa"/>
            <w:vMerge/>
          </w:tcPr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C65BDE" w:rsidRDefault="003E2491" w:rsidP="00487BD9">
            <w:pPr>
              <w:jc w:val="center"/>
              <w:rPr>
                <w:rFonts w:ascii="Times New Roman" w:hAnsi="Times New Roman"/>
              </w:rPr>
            </w:pPr>
            <w:r w:rsidRPr="00C65BDE">
              <w:rPr>
                <w:rFonts w:ascii="Times New Roman" w:hAnsi="Times New Roman"/>
                <w:sz w:val="22"/>
                <w:szCs w:val="22"/>
              </w:rPr>
              <w:t>Matematyk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C65BDE" w:rsidRDefault="003E2491" w:rsidP="00D041EA">
            <w:pPr>
              <w:jc w:val="both"/>
              <w:rPr>
                <w:rFonts w:ascii="Times New Roman" w:hAnsi="Times New Roman"/>
              </w:rPr>
            </w:pPr>
            <w:r w:rsidRPr="00C65BDE">
              <w:rPr>
                <w:rFonts w:ascii="Times New Roman" w:hAnsi="Times New Roman"/>
                <w:sz w:val="22"/>
                <w:szCs w:val="22"/>
              </w:rPr>
              <w:t>H. Lewicka, M. Kowalczyk: Matematyka wokół nas”, W</w:t>
            </w:r>
            <w:r w:rsidRPr="00C65BDE">
              <w:rPr>
                <w:rFonts w:ascii="Times New Roman" w:hAnsi="Times New Roman"/>
                <w:sz w:val="22"/>
                <w:szCs w:val="22"/>
              </w:rPr>
              <w:t>y</w:t>
            </w:r>
            <w:r w:rsidRPr="00C65BDE">
              <w:rPr>
                <w:rFonts w:ascii="Times New Roman" w:hAnsi="Times New Roman"/>
                <w:sz w:val="22"/>
                <w:szCs w:val="22"/>
              </w:rPr>
              <w:t>dawnictwa  Szkolne i  Pedagogiczne.</w:t>
            </w:r>
          </w:p>
        </w:tc>
      </w:tr>
      <w:tr w:rsidR="003E2491" w:rsidRPr="00031420" w:rsidTr="00031420">
        <w:trPr>
          <w:trHeight w:val="305"/>
        </w:trPr>
        <w:tc>
          <w:tcPr>
            <w:tcW w:w="959" w:type="dxa"/>
            <w:vMerge/>
          </w:tcPr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3E2491" w:rsidP="00487BD9">
            <w:pPr>
              <w:jc w:val="center"/>
              <w:rPr>
                <w:rFonts w:ascii="Times New Roman" w:hAnsi="Times New Roman"/>
              </w:rPr>
            </w:pPr>
            <w:r w:rsidRPr="00EA4B82">
              <w:rPr>
                <w:rFonts w:ascii="Times New Roman" w:hAnsi="Times New Roman"/>
                <w:sz w:val="22"/>
                <w:szCs w:val="22"/>
              </w:rPr>
              <w:t>Muzyk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AD0D4F" w:rsidP="00D041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. Gromek, G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ilbac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„Lekcja muzyki - podręcznik do muzyki"</w:t>
            </w:r>
            <w:r w:rsidR="003E2491" w:rsidRPr="00EA4B82">
              <w:rPr>
                <w:rFonts w:ascii="Times New Roman" w:hAnsi="Times New Roman"/>
                <w:sz w:val="22"/>
                <w:szCs w:val="22"/>
              </w:rPr>
              <w:t xml:space="preserve"> , Wydawnictwo „Nowa Era”</w:t>
            </w:r>
          </w:p>
        </w:tc>
      </w:tr>
      <w:tr w:rsidR="003E2491" w:rsidRPr="00031420" w:rsidTr="00031420">
        <w:trPr>
          <w:trHeight w:val="471"/>
        </w:trPr>
        <w:tc>
          <w:tcPr>
            <w:tcW w:w="959" w:type="dxa"/>
            <w:vMerge/>
          </w:tcPr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3E2491" w:rsidP="00487BD9">
            <w:pPr>
              <w:jc w:val="center"/>
              <w:rPr>
                <w:rFonts w:ascii="Times New Roman" w:hAnsi="Times New Roman"/>
              </w:rPr>
            </w:pPr>
            <w:r w:rsidRPr="00EA4B82">
              <w:rPr>
                <w:rFonts w:ascii="Times New Roman" w:hAnsi="Times New Roman"/>
                <w:sz w:val="22"/>
                <w:szCs w:val="22"/>
              </w:rPr>
              <w:t>Przyrod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C65BDE" w:rsidRDefault="00C65BDE" w:rsidP="00D041EA">
            <w:pPr>
              <w:jc w:val="both"/>
              <w:rPr>
                <w:rFonts w:ascii="Times New Roman" w:hAnsi="Times New Roman"/>
              </w:rPr>
            </w:pPr>
            <w:r w:rsidRPr="00C65BDE">
              <w:rPr>
                <w:rFonts w:ascii="Times New Roman" w:hAnsi="Times New Roman"/>
                <w:sz w:val="22"/>
                <w:szCs w:val="22"/>
              </w:rPr>
              <w:t>"Na tropach przyrody" Wydawnictwo Nowa Era. Braun Marcin, Grajkowski Wojciech, Więckowski Marek</w:t>
            </w:r>
          </w:p>
          <w:p w:rsidR="00C65BDE" w:rsidRPr="00C65BDE" w:rsidRDefault="00C65BDE" w:rsidP="00D041EA">
            <w:pPr>
              <w:jc w:val="both"/>
              <w:rPr>
                <w:rFonts w:ascii="Times New Roman" w:hAnsi="Times New Roman"/>
                <w:color w:val="FF0000"/>
              </w:rPr>
            </w:pPr>
            <w:r w:rsidRPr="00C65BDE">
              <w:rPr>
                <w:rFonts w:ascii="Times New Roman" w:hAnsi="Times New Roman"/>
                <w:sz w:val="22"/>
                <w:szCs w:val="22"/>
              </w:rPr>
              <w:t>Zeszyt ćwiczeń: "Na tropach przyrody" - część 1 i 2</w:t>
            </w:r>
          </w:p>
        </w:tc>
      </w:tr>
      <w:tr w:rsidR="003E2491" w:rsidRPr="00031420" w:rsidTr="00031420">
        <w:trPr>
          <w:trHeight w:val="471"/>
        </w:trPr>
        <w:tc>
          <w:tcPr>
            <w:tcW w:w="959" w:type="dxa"/>
            <w:vMerge/>
          </w:tcPr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0D2996" w:rsidP="00487BD9">
            <w:pPr>
              <w:jc w:val="center"/>
              <w:rPr>
                <w:rFonts w:ascii="Times New Roman" w:hAnsi="Times New Roman"/>
              </w:rPr>
            </w:pPr>
            <w:r w:rsidRPr="00EA4B82">
              <w:rPr>
                <w:rFonts w:ascii="Times New Roman" w:hAnsi="Times New Roman"/>
                <w:sz w:val="22"/>
                <w:szCs w:val="22"/>
              </w:rPr>
              <w:t>Zajęcia komputerowe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0D2996" w:rsidP="00D041EA">
            <w:pPr>
              <w:jc w:val="both"/>
              <w:rPr>
                <w:rFonts w:ascii="Times New Roman" w:hAnsi="Times New Roman"/>
              </w:rPr>
            </w:pPr>
            <w:r w:rsidRPr="00EA4B82">
              <w:rPr>
                <w:rFonts w:ascii="Times New Roman" w:hAnsi="Times New Roman"/>
                <w:sz w:val="22"/>
                <w:szCs w:val="22"/>
              </w:rPr>
              <w:t xml:space="preserve">"Informatyka Europejczyka". Danuta </w:t>
            </w:r>
            <w:proofErr w:type="spellStart"/>
            <w:r w:rsidRPr="00EA4B82">
              <w:rPr>
                <w:rFonts w:ascii="Times New Roman" w:hAnsi="Times New Roman"/>
                <w:sz w:val="22"/>
                <w:szCs w:val="22"/>
              </w:rPr>
              <w:t>Kiałka</w:t>
            </w:r>
            <w:proofErr w:type="spellEnd"/>
            <w:r w:rsidRPr="00EA4B82">
              <w:rPr>
                <w:rFonts w:ascii="Times New Roman" w:hAnsi="Times New Roman"/>
                <w:sz w:val="22"/>
                <w:szCs w:val="22"/>
              </w:rPr>
              <w:t xml:space="preserve">, Katarzyna </w:t>
            </w:r>
            <w:proofErr w:type="spellStart"/>
            <w:r w:rsidRPr="00EA4B82">
              <w:rPr>
                <w:rFonts w:ascii="Times New Roman" w:hAnsi="Times New Roman"/>
                <w:sz w:val="22"/>
                <w:szCs w:val="22"/>
              </w:rPr>
              <w:t>Kiałka</w:t>
            </w:r>
            <w:proofErr w:type="spellEnd"/>
          </w:p>
        </w:tc>
      </w:tr>
      <w:tr w:rsidR="001B0F15" w:rsidRPr="00031420" w:rsidTr="00031420">
        <w:trPr>
          <w:trHeight w:val="471"/>
        </w:trPr>
        <w:tc>
          <w:tcPr>
            <w:tcW w:w="959" w:type="dxa"/>
            <w:vMerge/>
          </w:tcPr>
          <w:p w:rsidR="001B0F15" w:rsidRPr="00031420" w:rsidRDefault="001B0F15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15" w:rsidRPr="00EA4B82" w:rsidRDefault="001B0F15" w:rsidP="00487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jęcia techniczne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F15" w:rsidRPr="00EA4B82" w:rsidRDefault="001B0F15" w:rsidP="00D041EA">
            <w:pPr>
              <w:jc w:val="both"/>
              <w:rPr>
                <w:rFonts w:ascii="Times New Roman" w:hAnsi="Times New Roman"/>
              </w:rPr>
            </w:pPr>
            <w:r w:rsidRPr="00031420">
              <w:rPr>
                <w:rFonts w:ascii="Times New Roman" w:hAnsi="Times New Roman"/>
                <w:sz w:val="22"/>
                <w:szCs w:val="22"/>
              </w:rPr>
              <w:t xml:space="preserve">L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Łabacki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 xml:space="preserve">, M. </w:t>
            </w:r>
            <w:proofErr w:type="spellStart"/>
            <w:r w:rsidRPr="00031420">
              <w:rPr>
                <w:rFonts w:ascii="Times New Roman" w:hAnsi="Times New Roman"/>
                <w:sz w:val="22"/>
                <w:szCs w:val="22"/>
              </w:rPr>
              <w:t>Łabacka</w:t>
            </w:r>
            <w:proofErr w:type="spellEnd"/>
            <w:r w:rsidRPr="00031420">
              <w:rPr>
                <w:rFonts w:ascii="Times New Roman" w:hAnsi="Times New Roman"/>
                <w:sz w:val="22"/>
                <w:szCs w:val="22"/>
              </w:rPr>
              <w:t>: „Jak to działa” Podręcznik z ćw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i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czeniami do zajęć technicznych dla kasy 4 – 6 szkoły po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d</w:t>
            </w:r>
            <w:r w:rsidRPr="00031420">
              <w:rPr>
                <w:rFonts w:ascii="Times New Roman" w:hAnsi="Times New Roman"/>
                <w:sz w:val="22"/>
                <w:szCs w:val="22"/>
              </w:rPr>
              <w:t>stawowej. Wydawnictwo „Nowa Era”</w:t>
            </w:r>
          </w:p>
        </w:tc>
      </w:tr>
      <w:tr w:rsidR="003E2491" w:rsidRPr="00031420" w:rsidTr="00031420">
        <w:trPr>
          <w:trHeight w:val="286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3E2491" w:rsidRPr="00031420" w:rsidRDefault="003E2491" w:rsidP="00D041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3E2491" w:rsidP="00487BD9">
            <w:pPr>
              <w:jc w:val="center"/>
              <w:rPr>
                <w:rFonts w:ascii="Times New Roman" w:hAnsi="Times New Roman"/>
              </w:rPr>
            </w:pPr>
            <w:r w:rsidRPr="00EA4B82">
              <w:rPr>
                <w:rFonts w:ascii="Times New Roman" w:hAnsi="Times New Roman"/>
                <w:sz w:val="22"/>
                <w:szCs w:val="22"/>
              </w:rPr>
              <w:t>Religia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491" w:rsidRPr="00EA4B82" w:rsidRDefault="003E2491" w:rsidP="00D041EA">
            <w:pPr>
              <w:jc w:val="both"/>
              <w:rPr>
                <w:rFonts w:ascii="Times New Roman" w:hAnsi="Times New Roman"/>
              </w:rPr>
            </w:pPr>
            <w:r w:rsidRPr="00EA4B82">
              <w:rPr>
                <w:rFonts w:ascii="Times New Roman" w:hAnsi="Times New Roman"/>
                <w:sz w:val="22"/>
                <w:szCs w:val="22"/>
              </w:rPr>
              <w:t>Pod redakcją ks. J. Szpeta i D. Jacko</w:t>
            </w:r>
            <w:r w:rsidR="001B0F15">
              <w:rPr>
                <w:rFonts w:ascii="Times New Roman" w:hAnsi="Times New Roman"/>
                <w:sz w:val="22"/>
                <w:szCs w:val="22"/>
              </w:rPr>
              <w:t>wiak: „Wierzę w K</w:t>
            </w:r>
            <w:r w:rsidR="001B0F15">
              <w:rPr>
                <w:rFonts w:ascii="Times New Roman" w:hAnsi="Times New Roman"/>
                <w:sz w:val="22"/>
                <w:szCs w:val="22"/>
              </w:rPr>
              <w:t>o</w:t>
            </w:r>
            <w:r w:rsidR="001B0F15">
              <w:rPr>
                <w:rFonts w:ascii="Times New Roman" w:hAnsi="Times New Roman"/>
                <w:sz w:val="22"/>
                <w:szCs w:val="22"/>
              </w:rPr>
              <w:t>śc</w:t>
            </w:r>
            <w:r w:rsidR="00EA4B82">
              <w:rPr>
                <w:rFonts w:ascii="Times New Roman" w:hAnsi="Times New Roman"/>
                <w:sz w:val="22"/>
                <w:szCs w:val="22"/>
              </w:rPr>
              <w:t>iół</w:t>
            </w:r>
            <w:r w:rsidRPr="00EA4B82">
              <w:rPr>
                <w:rFonts w:ascii="Times New Roman" w:hAnsi="Times New Roman"/>
                <w:sz w:val="22"/>
                <w:szCs w:val="22"/>
              </w:rPr>
              <w:t xml:space="preserve">” </w:t>
            </w:r>
            <w:r w:rsidR="00AF51AD">
              <w:rPr>
                <w:rFonts w:ascii="Times New Roman" w:hAnsi="Times New Roman"/>
                <w:sz w:val="22"/>
                <w:szCs w:val="22"/>
              </w:rPr>
              <w:t>(okładka fioletowa</w:t>
            </w:r>
            <w:r w:rsidR="00D355D8">
              <w:rPr>
                <w:rFonts w:ascii="Times New Roman" w:hAnsi="Times New Roman"/>
                <w:sz w:val="22"/>
                <w:szCs w:val="22"/>
              </w:rPr>
              <w:t>).</w:t>
            </w:r>
            <w:r w:rsidR="00DE75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4B82">
              <w:rPr>
                <w:rFonts w:ascii="Times New Roman" w:hAnsi="Times New Roman"/>
                <w:sz w:val="22"/>
                <w:szCs w:val="22"/>
              </w:rPr>
              <w:t>Podręcznik dla 6 klasy szkoły podstawowej. Księgarnia Św. Wojciecha</w:t>
            </w:r>
          </w:p>
        </w:tc>
      </w:tr>
    </w:tbl>
    <w:p w:rsidR="00F40A99" w:rsidRPr="00031420" w:rsidRDefault="00F40A99" w:rsidP="00F40A99">
      <w:pPr>
        <w:jc w:val="both"/>
        <w:rPr>
          <w:rFonts w:ascii="Candara" w:hAnsi="Candara"/>
        </w:rPr>
      </w:pPr>
    </w:p>
    <w:p w:rsidR="00B22BD4" w:rsidRPr="00031420" w:rsidRDefault="00B22BD4"/>
    <w:sectPr w:rsidR="00B22BD4" w:rsidRPr="00031420" w:rsidSect="005A4533">
      <w:pgSz w:w="11906" w:h="16838"/>
      <w:pgMar w:top="899" w:right="70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C44"/>
    <w:multiLevelType w:val="hybridMultilevel"/>
    <w:tmpl w:val="C6FC27F4"/>
    <w:lvl w:ilvl="0" w:tplc="6E3686FA">
      <w:start w:val="1"/>
      <w:numFmt w:val="upperRoman"/>
      <w:lvlText w:val="%1."/>
      <w:lvlJc w:val="left"/>
      <w:pPr>
        <w:ind w:left="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>
    <w:nsid w:val="257235F1"/>
    <w:multiLevelType w:val="hybridMultilevel"/>
    <w:tmpl w:val="9DAC6C82"/>
    <w:lvl w:ilvl="0" w:tplc="72045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0723C"/>
    <w:multiLevelType w:val="hybridMultilevel"/>
    <w:tmpl w:val="64569132"/>
    <w:lvl w:ilvl="0" w:tplc="0BC87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C28AA"/>
    <w:multiLevelType w:val="hybridMultilevel"/>
    <w:tmpl w:val="828A5DE8"/>
    <w:lvl w:ilvl="0" w:tplc="D82820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40A99"/>
    <w:rsid w:val="00013E9A"/>
    <w:rsid w:val="00031420"/>
    <w:rsid w:val="00056386"/>
    <w:rsid w:val="000D2996"/>
    <w:rsid w:val="00104837"/>
    <w:rsid w:val="00115C5E"/>
    <w:rsid w:val="00126D91"/>
    <w:rsid w:val="001A14B7"/>
    <w:rsid w:val="001A5DDF"/>
    <w:rsid w:val="001A5FA0"/>
    <w:rsid w:val="001B0F15"/>
    <w:rsid w:val="001E679E"/>
    <w:rsid w:val="002479F6"/>
    <w:rsid w:val="002A443E"/>
    <w:rsid w:val="002F283E"/>
    <w:rsid w:val="00352F52"/>
    <w:rsid w:val="003D36E1"/>
    <w:rsid w:val="003E2491"/>
    <w:rsid w:val="00446AB9"/>
    <w:rsid w:val="00487BD9"/>
    <w:rsid w:val="004A03C1"/>
    <w:rsid w:val="004D3119"/>
    <w:rsid w:val="005D0D51"/>
    <w:rsid w:val="005E02D1"/>
    <w:rsid w:val="005E2162"/>
    <w:rsid w:val="0069097F"/>
    <w:rsid w:val="006D43A2"/>
    <w:rsid w:val="006F602D"/>
    <w:rsid w:val="007132BF"/>
    <w:rsid w:val="0073105E"/>
    <w:rsid w:val="0074795A"/>
    <w:rsid w:val="007701A5"/>
    <w:rsid w:val="00885998"/>
    <w:rsid w:val="008D21CE"/>
    <w:rsid w:val="008E1CB9"/>
    <w:rsid w:val="0090507E"/>
    <w:rsid w:val="0096629E"/>
    <w:rsid w:val="0097342F"/>
    <w:rsid w:val="00A336FE"/>
    <w:rsid w:val="00A86264"/>
    <w:rsid w:val="00AB0CC8"/>
    <w:rsid w:val="00AC6AB9"/>
    <w:rsid w:val="00AD0D4F"/>
    <w:rsid w:val="00AF51AD"/>
    <w:rsid w:val="00B22BD4"/>
    <w:rsid w:val="00BE6DDD"/>
    <w:rsid w:val="00C36A9F"/>
    <w:rsid w:val="00C65BDE"/>
    <w:rsid w:val="00D355D8"/>
    <w:rsid w:val="00D76627"/>
    <w:rsid w:val="00DE7569"/>
    <w:rsid w:val="00DF085C"/>
    <w:rsid w:val="00DF4FF5"/>
    <w:rsid w:val="00E55D38"/>
    <w:rsid w:val="00E66937"/>
    <w:rsid w:val="00E95413"/>
    <w:rsid w:val="00EA4B82"/>
    <w:rsid w:val="00EB471C"/>
    <w:rsid w:val="00F40A99"/>
    <w:rsid w:val="00F80487"/>
    <w:rsid w:val="00F90B0E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Microsoft Sans Serif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A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1AED-F611-4148-A7E9-26FAF45E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2</cp:lastModifiedBy>
  <cp:revision>3</cp:revision>
  <cp:lastPrinted>2016-08-08T10:50:00Z</cp:lastPrinted>
  <dcterms:created xsi:type="dcterms:W3CDTF">2016-08-08T10:32:00Z</dcterms:created>
  <dcterms:modified xsi:type="dcterms:W3CDTF">2016-08-08T10:50:00Z</dcterms:modified>
</cp:coreProperties>
</file>